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1881" w14:textId="77777777" w:rsidR="00F708AE" w:rsidRPr="00C4795B" w:rsidRDefault="00F708AE" w:rsidP="002A2C5E">
      <w:pPr>
        <w:pStyle w:val="ae"/>
        <w:rPr>
          <w:sz w:val="32"/>
          <w:szCs w:val="32"/>
          <w:cs/>
        </w:rPr>
      </w:pPr>
    </w:p>
    <w:p w14:paraId="4643CF84" w14:textId="77777777" w:rsidR="00E413E6" w:rsidRDefault="00F708AE" w:rsidP="00E413E6">
      <w:pPr>
        <w:jc w:val="center"/>
        <w:rPr>
          <w:b/>
          <w:bCs/>
        </w:rPr>
      </w:pPr>
      <w:bookmarkStart w:id="0" w:name="_Hlk120025593"/>
      <w:r>
        <w:rPr>
          <w:rFonts w:hint="cs"/>
          <w:b/>
          <w:bCs/>
          <w:cs/>
        </w:rPr>
        <w:t>รายงานผลการดำเนินโครงการ</w:t>
      </w:r>
      <w:r w:rsidR="00E413E6">
        <w:rPr>
          <w:rFonts w:hint="cs"/>
          <w:b/>
          <w:bCs/>
          <w:cs/>
        </w:rPr>
        <w:t xml:space="preserve">/กิจกรรมกลุ่มจังหวัดภาคเหนือตอนบน 1 </w:t>
      </w:r>
    </w:p>
    <w:p w14:paraId="71541186" w14:textId="494990A9" w:rsidR="00411CC3" w:rsidRDefault="00F708AE" w:rsidP="00E413E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ตามแผนปฏิบัติราชการประจำปีงบประมาณ พ.ศ. 25</w:t>
      </w:r>
      <w:r w:rsidR="00AD658C">
        <w:rPr>
          <w:rFonts w:hint="cs"/>
          <w:b/>
          <w:bCs/>
          <w:cs/>
        </w:rPr>
        <w:t>๖๖</w:t>
      </w:r>
      <w:r w:rsidR="00E413E6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กลุ่มจังหวัดภาคเหนือตอนบน 1 </w:t>
      </w:r>
    </w:p>
    <w:p w14:paraId="79BCA17B" w14:textId="3EC09491" w:rsidR="00F708AE" w:rsidRPr="006B24D4" w:rsidRDefault="00411CC3" w:rsidP="007A2CEE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หน่วยงาน</w:t>
      </w:r>
      <w:r w:rsidR="009072DF">
        <w:rPr>
          <w:rFonts w:hint="cs"/>
          <w:b/>
          <w:bCs/>
          <w:cs/>
        </w:rPr>
        <w:t>/จังหวัด</w:t>
      </w:r>
      <w:r>
        <w:rPr>
          <w:rFonts w:hint="cs"/>
          <w:b/>
          <w:bCs/>
          <w:cs/>
        </w:rPr>
        <w:t>...................................................</w:t>
      </w:r>
      <w:r w:rsidR="007A2CEE">
        <w:rPr>
          <w:rFonts w:hint="cs"/>
          <w:b/>
          <w:bCs/>
          <w:cs/>
        </w:rPr>
        <w:t>...........(ข้อมูล ณ วันที่ ........................)</w:t>
      </w:r>
    </w:p>
    <w:p w14:paraId="548BF194" w14:textId="77777777" w:rsidR="00F708AE" w:rsidRDefault="00F708AE" w:rsidP="00F708AE">
      <w:pPr>
        <w:jc w:val="center"/>
      </w:pPr>
      <w:r>
        <w:rPr>
          <w:rFonts w:hint="cs"/>
          <w:cs/>
        </w:rPr>
        <w:t>................................................</w:t>
      </w:r>
    </w:p>
    <w:p w14:paraId="17BFAB63" w14:textId="77777777" w:rsidR="00F708AE" w:rsidRPr="00504DBA" w:rsidRDefault="00F708AE" w:rsidP="00F708AE">
      <w:pPr>
        <w:spacing w:line="240" w:lineRule="auto"/>
        <w:rPr>
          <w:b/>
          <w:bCs/>
        </w:rPr>
      </w:pPr>
      <w:r w:rsidRPr="00504DBA">
        <w:rPr>
          <w:rFonts w:hint="cs"/>
          <w:b/>
          <w:bCs/>
          <w:cs/>
        </w:rPr>
        <w:t>1. ข้อมูลทั่วไป</w:t>
      </w:r>
    </w:p>
    <w:p w14:paraId="2F1EA8AB" w14:textId="70B716A5" w:rsidR="00F708AE" w:rsidRPr="00F708AE" w:rsidRDefault="00411CC3" w:rsidP="00F708AE">
      <w:pPr>
        <w:spacing w:line="240" w:lineRule="auto"/>
        <w:rPr>
          <w:rFonts w:ascii="TH SarabunPSK" w:hAnsi="TH SarabunPSK" w:cs="TH SarabunPSK"/>
        </w:rPr>
      </w:pPr>
      <w:r>
        <w:rPr>
          <w:rFonts w:hint="cs"/>
          <w:cs/>
        </w:rPr>
        <w:t xml:space="preserve">    </w:t>
      </w:r>
      <w:r w:rsidR="00F708AE" w:rsidRPr="00F708AE">
        <w:rPr>
          <w:rFonts w:hint="cs"/>
          <w:b/>
          <w:bCs/>
          <w:cs/>
        </w:rPr>
        <w:t>ชื่อโครงการ</w:t>
      </w:r>
      <w:r w:rsidR="00F708AE" w:rsidRPr="00F708AE">
        <w:rPr>
          <w:rFonts w:hint="cs"/>
          <w:cs/>
        </w:rPr>
        <w:t>.....</w:t>
      </w:r>
      <w:r w:rsidR="00A038B7">
        <w:rPr>
          <w:rFonts w:hint="cs"/>
          <w:cs/>
        </w:rPr>
        <w:t>....</w:t>
      </w:r>
      <w:r w:rsidR="003635EF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="00A038B7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..</w:t>
      </w:r>
    </w:p>
    <w:p w14:paraId="29B7F97B" w14:textId="6B01C25B" w:rsidR="00923048" w:rsidRDefault="00411CC3" w:rsidP="00D64D2E">
      <w:pPr>
        <w:spacing w:line="240" w:lineRule="auto"/>
        <w:rPr>
          <w:rFonts w:ascii="TH SarabunPSK" w:hAnsi="TH SarabunPSK" w:cs="TH SarabunPSK"/>
        </w:rPr>
      </w:pPr>
      <w:r>
        <w:rPr>
          <w:rFonts w:hint="cs"/>
          <w:cs/>
        </w:rPr>
        <w:t xml:space="preserve">    </w:t>
      </w:r>
      <w:r w:rsidR="00F708AE" w:rsidRPr="00411CC3">
        <w:rPr>
          <w:rFonts w:ascii="TH SarabunPSK" w:hAnsi="TH SarabunPSK" w:cs="TH SarabunPSK"/>
          <w:b/>
          <w:bCs/>
          <w:cs/>
        </w:rPr>
        <w:t>กิจกรรม</w:t>
      </w:r>
      <w:r w:rsidR="00F708AE" w:rsidRPr="004009BA">
        <w:rPr>
          <w:rFonts w:ascii="TH SarabunPSK" w:hAnsi="TH SarabunPSK" w:cs="TH SarabunPSK"/>
          <w:cs/>
        </w:rPr>
        <w:t xml:space="preserve"> </w:t>
      </w:r>
      <w:r w:rsidR="00F708AE" w:rsidRPr="004009BA">
        <w:rPr>
          <w:rFonts w:ascii="TH SarabunPSK" w:hAnsi="TH SarabunPSK" w:cs="TH SarabunPSK"/>
        </w:rPr>
        <w:t>:</w:t>
      </w:r>
      <w:r w:rsidR="005E0308">
        <w:rPr>
          <w:rFonts w:ascii="TH SarabunPSK" w:hAnsi="TH SarabunPSK" w:cs="TH SarabunPSK"/>
        </w:rPr>
        <w:t xml:space="preserve"> ……</w:t>
      </w:r>
      <w:r w:rsidR="00D241E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278B7B23" w14:textId="6121F06E" w:rsidR="00D241E2" w:rsidRDefault="00D241E2" w:rsidP="00D64D2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 w:rsidR="00411CC3">
        <w:rPr>
          <w:rFonts w:ascii="TH SarabunPSK" w:hAnsi="TH SarabunPSK" w:cs="TH SarabunPSK"/>
        </w:rPr>
        <w:t>........</w:t>
      </w:r>
    </w:p>
    <w:p w14:paraId="2250D24B" w14:textId="77777777" w:rsidR="00D241E2" w:rsidRPr="00256531" w:rsidRDefault="00D241E2" w:rsidP="00D64D2E">
      <w:pPr>
        <w:spacing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60A3D00F" w14:textId="07629294" w:rsidR="00F708AE" w:rsidRPr="00504DBA" w:rsidRDefault="00F708AE" w:rsidP="00BE07AF">
      <w:pPr>
        <w:spacing w:line="240" w:lineRule="auto"/>
        <w:rPr>
          <w:b/>
          <w:bCs/>
        </w:rPr>
      </w:pPr>
      <w:r w:rsidRPr="00504DBA">
        <w:rPr>
          <w:rFonts w:hint="cs"/>
          <w:b/>
          <w:bCs/>
          <w:cs/>
        </w:rPr>
        <w:t>2. วัตถุประสงค์</w:t>
      </w:r>
    </w:p>
    <w:p w14:paraId="74E22C35" w14:textId="5CDD09EB" w:rsidR="00256531" w:rsidRDefault="00256531" w:rsidP="00256531">
      <w:pPr>
        <w:spacing w:line="240" w:lineRule="auto"/>
        <w:rPr>
          <w:rFonts w:ascii="TH SarabunPSK" w:hAnsi="TH SarabunPSK" w:cs="TH SarabunPSK"/>
        </w:rPr>
      </w:pPr>
      <w:bookmarkStart w:id="1" w:name="_Hlk123653257"/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23C6D9FA" w14:textId="1E2EBCA1" w:rsidR="00256531" w:rsidRDefault="00256531" w:rsidP="00256531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bookmarkEnd w:id="1"/>
    <w:p w14:paraId="35596CDD" w14:textId="77777777" w:rsidR="007A2CEE" w:rsidRDefault="007A2CEE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42B238B2" w14:textId="77777777" w:rsidR="007A2CEE" w:rsidRDefault="007A2CEE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020730D4" w14:textId="77777777" w:rsidR="00256531" w:rsidRPr="00256531" w:rsidRDefault="00256531" w:rsidP="00256531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9CBAF48" w14:textId="21FBEB49" w:rsidR="00F708AE" w:rsidRPr="00256531" w:rsidRDefault="00F708AE" w:rsidP="00F708AE">
      <w:pPr>
        <w:spacing w:before="120" w:line="240" w:lineRule="auto"/>
        <w:rPr>
          <w:rFonts w:ascii="TH SarabunIT๙" w:hAnsi="TH SarabunIT๙"/>
          <w:b/>
          <w:bCs/>
        </w:rPr>
      </w:pPr>
      <w:r w:rsidRPr="00256531">
        <w:rPr>
          <w:rFonts w:ascii="TH SarabunIT๙" w:hAnsi="TH SarabunIT๙"/>
          <w:b/>
          <w:bCs/>
          <w:cs/>
        </w:rPr>
        <w:t>3. แนวทางการดำเนิน</w:t>
      </w:r>
      <w:r w:rsidR="004B5CEB" w:rsidRPr="00256531">
        <w:rPr>
          <w:rFonts w:ascii="TH SarabunIT๙" w:hAnsi="TH SarabunIT๙" w:hint="cs"/>
          <w:b/>
          <w:bCs/>
          <w:cs/>
        </w:rPr>
        <w:t>งาน</w:t>
      </w:r>
    </w:p>
    <w:p w14:paraId="07F8BD3E" w14:textId="77777777" w:rsidR="007A2CEE" w:rsidRDefault="007A2CEE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6C80A80C" w14:textId="77777777" w:rsidR="007A2CEE" w:rsidRDefault="007A2CEE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48BBA7EC" w14:textId="46CBA593" w:rsidR="007A2CEE" w:rsidRDefault="009F0727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IT๙" w:hAnsi="TH SarabunIT๙"/>
        </w:rPr>
        <w:t xml:space="preserve">    </w:t>
      </w:r>
      <w:r w:rsidR="007A2CEE">
        <w:rPr>
          <w:rFonts w:ascii="TH SarabunPSK" w:hAnsi="TH SarabunPSK" w:cs="TH SarabunPSK"/>
        </w:rPr>
        <w:t>……</w:t>
      </w:r>
      <w:r w:rsidR="007A2CE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 w:rsidR="007A2CEE">
        <w:rPr>
          <w:rFonts w:ascii="TH SarabunPSK" w:hAnsi="TH SarabunPSK" w:cs="TH SarabunPSK"/>
        </w:rPr>
        <w:t>.........................</w:t>
      </w:r>
    </w:p>
    <w:p w14:paraId="6225E8DE" w14:textId="77777777" w:rsidR="007A2CEE" w:rsidRDefault="007A2CEE" w:rsidP="007A2CE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655B8F5B" w14:textId="63636835" w:rsidR="008A6CB5" w:rsidRPr="007A2CEE" w:rsidRDefault="009F0727" w:rsidP="004009BA">
      <w:pPr>
        <w:spacing w:line="240" w:lineRule="auto"/>
        <w:rPr>
          <w:rFonts w:ascii="TH SarabunIT๙" w:hAnsi="TH SarabunIT๙"/>
          <w:sz w:val="16"/>
          <w:szCs w:val="16"/>
        </w:rPr>
      </w:pPr>
      <w:r w:rsidRPr="007A2CEE">
        <w:rPr>
          <w:rFonts w:ascii="TH SarabunIT๙" w:hAnsi="TH SarabunIT๙"/>
          <w:sz w:val="16"/>
          <w:szCs w:val="16"/>
        </w:rPr>
        <w:t xml:space="preserve">                    </w:t>
      </w:r>
    </w:p>
    <w:p w14:paraId="2518192F" w14:textId="77777777" w:rsidR="00F708AE" w:rsidRPr="00504DBA" w:rsidRDefault="00F708AE" w:rsidP="00F708AE">
      <w:pPr>
        <w:spacing w:before="120" w:line="240" w:lineRule="auto"/>
        <w:rPr>
          <w:rFonts w:ascii="TH SarabunIT๙" w:hAnsi="TH SarabunIT๙"/>
          <w:b/>
          <w:bCs/>
        </w:rPr>
      </w:pPr>
      <w:r w:rsidRPr="00504DBA">
        <w:rPr>
          <w:rFonts w:ascii="TH SarabunIT๙" w:hAnsi="TH SarabunIT๙"/>
          <w:b/>
          <w:bCs/>
        </w:rPr>
        <w:t xml:space="preserve">4. </w:t>
      </w:r>
      <w:r w:rsidRPr="00504DBA">
        <w:rPr>
          <w:rFonts w:ascii="TH SarabunIT๙" w:hAnsi="TH SarabunIT๙" w:hint="cs"/>
          <w:b/>
          <w:bCs/>
          <w:cs/>
        </w:rPr>
        <w:t>กลุ่มเป้าหมาย</w:t>
      </w:r>
    </w:p>
    <w:p w14:paraId="4C89E824" w14:textId="29D2D686" w:rsidR="00F708AE" w:rsidRPr="00216168" w:rsidRDefault="00D64D2E" w:rsidP="004009BA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</w:t>
      </w:r>
      <w:r w:rsidR="00F708AE" w:rsidRPr="00FD4887">
        <w:rPr>
          <w:rFonts w:ascii="TH SarabunIT๙" w:hAnsi="TH SarabunIT๙"/>
          <w:cs/>
        </w:rPr>
        <w:t xml:space="preserve">4.1 กิจกรรมย่อยที่ 1 </w:t>
      </w:r>
      <w:r w:rsidR="003635EF" w:rsidRPr="00C36456">
        <w:rPr>
          <w:rFonts w:ascii="TH SarabunIT๙" w:hAnsi="TH SarabunIT๙"/>
        </w:rPr>
        <w:t>:</w:t>
      </w:r>
    </w:p>
    <w:p w14:paraId="155E9324" w14:textId="7F32FBAB" w:rsidR="00F708AE" w:rsidRDefault="00F708AE" w:rsidP="004009BA">
      <w:pPr>
        <w:jc w:val="thaiDistribute"/>
        <w:rPr>
          <w:rFonts w:ascii="TH SarabunIT๙" w:hAnsi="TH SarabunIT๙"/>
        </w:rPr>
      </w:pPr>
      <w:r w:rsidRPr="007E76B8">
        <w:rPr>
          <w:rFonts w:ascii="TH SarabunIT๙" w:hAnsi="TH SarabunIT๙" w:hint="cs"/>
          <w:cs/>
        </w:rPr>
        <w:t xml:space="preserve">  </w:t>
      </w:r>
      <w:r w:rsidR="00D64D2E">
        <w:rPr>
          <w:rFonts w:ascii="TH SarabunIT๙" w:hAnsi="TH SarabunIT๙" w:hint="cs"/>
          <w:cs/>
        </w:rPr>
        <w:t xml:space="preserve">  </w:t>
      </w:r>
      <w:r w:rsidRPr="00C36456">
        <w:rPr>
          <w:rFonts w:ascii="TH SarabunIT๙" w:hAnsi="TH SarabunIT๙" w:hint="cs"/>
          <w:cs/>
        </w:rPr>
        <w:t xml:space="preserve">4.2 กิจกรรมย่อยที่ 2 </w:t>
      </w:r>
      <w:bookmarkStart w:id="2" w:name="_Hlk123631189"/>
      <w:r w:rsidRPr="00C36456">
        <w:rPr>
          <w:rFonts w:ascii="TH SarabunIT๙" w:hAnsi="TH SarabunIT๙"/>
        </w:rPr>
        <w:t xml:space="preserve">: </w:t>
      </w:r>
      <w:bookmarkEnd w:id="2"/>
    </w:p>
    <w:p w14:paraId="683F7C68" w14:textId="3401AD53" w:rsidR="00F708AE" w:rsidRDefault="004009BA" w:rsidP="00F708AE">
      <w:pPr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ฯลฯ</w:t>
      </w:r>
    </w:p>
    <w:p w14:paraId="669481B0" w14:textId="3F6313DB" w:rsidR="00F708AE" w:rsidRPr="00455BE0" w:rsidRDefault="00F708AE" w:rsidP="00F708AE">
      <w:pPr>
        <w:jc w:val="thaiDistribute"/>
        <w:rPr>
          <w:rFonts w:ascii="TH SarabunIT๙" w:hAnsi="TH SarabunIT๙"/>
          <w:spacing w:val="10"/>
          <w:sz w:val="16"/>
          <w:szCs w:val="16"/>
          <w:cs/>
        </w:rPr>
      </w:pPr>
      <w:r>
        <w:rPr>
          <w:rFonts w:ascii="TH SarabunIT๙" w:hAnsi="TH SarabunIT๙" w:hint="cs"/>
          <w:cs/>
        </w:rPr>
        <w:t xml:space="preserve">  </w:t>
      </w:r>
    </w:p>
    <w:p w14:paraId="6A4029F5" w14:textId="77777777" w:rsidR="00F708AE" w:rsidRPr="00504DBA" w:rsidRDefault="00F708AE" w:rsidP="00F708AE">
      <w:pPr>
        <w:spacing w:before="120" w:line="240" w:lineRule="auto"/>
        <w:rPr>
          <w:rFonts w:ascii="TH SarabunIT๙" w:hAnsi="TH SarabunIT๙"/>
          <w:b/>
          <w:bCs/>
        </w:rPr>
      </w:pPr>
      <w:r w:rsidRPr="00504DBA">
        <w:rPr>
          <w:rFonts w:ascii="TH SarabunIT๙" w:hAnsi="TH SarabunIT๙" w:hint="cs"/>
          <w:b/>
          <w:bCs/>
          <w:cs/>
        </w:rPr>
        <w:t>5.</w:t>
      </w:r>
      <w:r w:rsidRPr="00504DBA">
        <w:rPr>
          <w:rFonts w:ascii="TH SarabunIT๙" w:hAnsi="TH SarabunIT๙"/>
          <w:b/>
          <w:bCs/>
        </w:rPr>
        <w:t xml:space="preserve"> </w:t>
      </w:r>
      <w:r w:rsidRPr="00504DBA">
        <w:rPr>
          <w:rFonts w:ascii="TH SarabunIT๙" w:hAnsi="TH SarabunIT๙" w:hint="cs"/>
          <w:b/>
          <w:bCs/>
          <w:cs/>
        </w:rPr>
        <w:t>ผลการดำเนินงาน และผลลัพธ์ตามเป้าหมายและตัวชี้วัดของโครงการ</w:t>
      </w:r>
    </w:p>
    <w:p w14:paraId="697BF9DB" w14:textId="7CFAC084" w:rsidR="003635EF" w:rsidRPr="00216168" w:rsidRDefault="003635EF" w:rsidP="003635EF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spacing w:val="-4"/>
        </w:rPr>
        <w:t xml:space="preserve">    </w:t>
      </w:r>
      <w:r w:rsidR="00F708AE">
        <w:rPr>
          <w:rFonts w:ascii="TH SarabunIT๙" w:hAnsi="TH SarabunIT๙"/>
          <w:spacing w:val="-4"/>
        </w:rPr>
        <w:t>5</w:t>
      </w:r>
      <w:r w:rsidR="00F708AE" w:rsidRPr="00D375F8">
        <w:rPr>
          <w:rFonts w:ascii="TH SarabunIT๙" w:hAnsi="TH SarabunIT๙"/>
          <w:spacing w:val="-4"/>
        </w:rPr>
        <w:t xml:space="preserve">.1 </w:t>
      </w:r>
      <w:r w:rsidRPr="00FD4887">
        <w:rPr>
          <w:rFonts w:ascii="TH SarabunIT๙" w:hAnsi="TH SarabunIT๙"/>
          <w:cs/>
        </w:rPr>
        <w:t xml:space="preserve">กิจกรรมย่อยที่ </w:t>
      </w:r>
      <w:proofErr w:type="gramStart"/>
      <w:r w:rsidRPr="00FD4887">
        <w:rPr>
          <w:rFonts w:ascii="TH SarabunIT๙" w:hAnsi="TH SarabunIT๙"/>
          <w:cs/>
        </w:rPr>
        <w:t xml:space="preserve">1 </w:t>
      </w:r>
      <w:r w:rsidRPr="00C36456">
        <w:rPr>
          <w:rFonts w:ascii="TH SarabunIT๙" w:hAnsi="TH SarabunIT๙"/>
        </w:rPr>
        <w:t>:</w:t>
      </w:r>
      <w:proofErr w:type="gramEnd"/>
    </w:p>
    <w:p w14:paraId="3BA783C8" w14:textId="55015034" w:rsidR="003635EF" w:rsidRPr="00216168" w:rsidRDefault="00F708AE" w:rsidP="003635EF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</w:t>
      </w:r>
      <w:r w:rsidR="003635EF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5</w:t>
      </w:r>
      <w:r w:rsidRPr="00EC0BBF">
        <w:rPr>
          <w:rFonts w:ascii="TH SarabunIT๙" w:hAnsi="TH SarabunIT๙" w:hint="cs"/>
          <w:cs/>
        </w:rPr>
        <w:t xml:space="preserve">.2 </w:t>
      </w:r>
      <w:r w:rsidR="003635EF" w:rsidRPr="00FD4887">
        <w:rPr>
          <w:rFonts w:ascii="TH SarabunIT๙" w:hAnsi="TH SarabunIT๙"/>
          <w:cs/>
        </w:rPr>
        <w:t xml:space="preserve">กิจกรรมย่อยที่ </w:t>
      </w:r>
      <w:r w:rsidR="003635EF">
        <w:rPr>
          <w:rFonts w:ascii="TH SarabunIT๙" w:hAnsi="TH SarabunIT๙" w:hint="cs"/>
          <w:cs/>
        </w:rPr>
        <w:t>2</w:t>
      </w:r>
      <w:r w:rsidR="003635EF" w:rsidRPr="00FD4887">
        <w:rPr>
          <w:rFonts w:ascii="TH SarabunIT๙" w:hAnsi="TH SarabunIT๙"/>
          <w:cs/>
        </w:rPr>
        <w:t xml:space="preserve"> </w:t>
      </w:r>
      <w:r w:rsidR="003635EF" w:rsidRPr="00C36456">
        <w:rPr>
          <w:rFonts w:ascii="TH SarabunIT๙" w:hAnsi="TH SarabunIT๙"/>
        </w:rPr>
        <w:t>:</w:t>
      </w:r>
    </w:p>
    <w:p w14:paraId="608633D9" w14:textId="77777777" w:rsidR="004009BA" w:rsidRDefault="004009BA" w:rsidP="004009BA">
      <w:pPr>
        <w:jc w:val="center"/>
        <w:rPr>
          <w:rFonts w:ascii="TH SarabunIT๙" w:hAnsi="TH SarabunIT๙"/>
          <w:cs/>
        </w:rPr>
      </w:pPr>
      <w:bookmarkStart w:id="3" w:name="_Hlk123631714"/>
      <w:r>
        <w:rPr>
          <w:rFonts w:ascii="TH SarabunIT๙" w:hAnsi="TH SarabunIT๙" w:hint="cs"/>
          <w:cs/>
        </w:rPr>
        <w:t>ฯลฯ</w:t>
      </w:r>
    </w:p>
    <w:bookmarkEnd w:id="3"/>
    <w:p w14:paraId="618E5965" w14:textId="7EDA2B74" w:rsidR="00F708AE" w:rsidRPr="00504DBA" w:rsidRDefault="00F708AE" w:rsidP="003F26B8">
      <w:pPr>
        <w:tabs>
          <w:tab w:val="left" w:pos="7005"/>
        </w:tabs>
        <w:spacing w:before="120" w:line="240" w:lineRule="auto"/>
        <w:rPr>
          <w:rFonts w:ascii="TH SarabunIT๙" w:hAnsi="TH SarabunIT๙"/>
          <w:b/>
          <w:bCs/>
        </w:rPr>
      </w:pPr>
      <w:r w:rsidRPr="00504DBA">
        <w:rPr>
          <w:rFonts w:ascii="TH SarabunIT๙" w:hAnsi="TH SarabunIT๙" w:hint="cs"/>
          <w:b/>
          <w:bCs/>
          <w:cs/>
        </w:rPr>
        <w:t>6. ระยะเวลาการดำเนินงาน</w:t>
      </w:r>
      <w:r w:rsidR="003F26B8">
        <w:rPr>
          <w:rFonts w:ascii="TH SarabunIT๙" w:hAnsi="TH SarabunIT๙"/>
          <w:b/>
          <w:bCs/>
        </w:rPr>
        <w:tab/>
      </w:r>
    </w:p>
    <w:p w14:paraId="31D94817" w14:textId="6B73B4EF" w:rsidR="004009BA" w:rsidRDefault="00D64D2E" w:rsidP="004009BA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6.1 </w:t>
      </w:r>
      <w:r w:rsidR="00F708AE" w:rsidRPr="008E3CEA">
        <w:rPr>
          <w:rFonts w:ascii="TH SarabunIT๙" w:hAnsi="TH SarabunIT๙"/>
          <w:cs/>
        </w:rPr>
        <w:t xml:space="preserve">กิจกรรมย่อยที่ 1 </w:t>
      </w:r>
      <w:r w:rsidR="00F708AE" w:rsidRPr="008E3CEA">
        <w:rPr>
          <w:rFonts w:ascii="TH SarabunIT๙" w:hAnsi="TH SarabunIT๙"/>
        </w:rPr>
        <w:t xml:space="preserve">: </w:t>
      </w:r>
      <w:r w:rsidR="004009BA">
        <w:rPr>
          <w:rFonts w:ascii="TH SarabunIT๙" w:hAnsi="TH SarabunIT๙"/>
        </w:rPr>
        <w:t xml:space="preserve"> </w:t>
      </w:r>
      <w:bookmarkStart w:id="4" w:name="_Hlk120025903"/>
      <w:r w:rsidR="004009BA">
        <w:rPr>
          <w:rFonts w:ascii="TH SarabunIT๙" w:hAnsi="TH SarabunIT๙" w:hint="cs"/>
          <w:cs/>
        </w:rPr>
        <w:t>...............ภายในเดือน...............</w:t>
      </w:r>
      <w:bookmarkEnd w:id="4"/>
    </w:p>
    <w:p w14:paraId="641BD3FA" w14:textId="081CBF28" w:rsidR="004009BA" w:rsidRDefault="004009BA" w:rsidP="00F708AE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</w:t>
      </w:r>
      <w:r w:rsidR="00D64D2E">
        <w:rPr>
          <w:rFonts w:ascii="TH SarabunIT๙" w:hAnsi="TH SarabunIT๙" w:hint="cs"/>
          <w:cs/>
        </w:rPr>
        <w:t xml:space="preserve">6.2 </w:t>
      </w:r>
      <w:r w:rsidRPr="00821627">
        <w:rPr>
          <w:rFonts w:ascii="TH SarabunIT๙" w:hAnsi="TH SarabunIT๙" w:hint="cs"/>
          <w:cs/>
        </w:rPr>
        <w:t xml:space="preserve">กิจกรรมย่อยที่ 2 </w:t>
      </w:r>
      <w:r w:rsidRPr="00821627">
        <w:rPr>
          <w:rFonts w:ascii="TH SarabunIT๙" w:hAnsi="TH SarabunIT๙"/>
        </w:rPr>
        <w:t>: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...............</w:t>
      </w:r>
      <w:r w:rsidR="00DF360D">
        <w:rPr>
          <w:rFonts w:ascii="TH SarabunIT๙" w:hAnsi="TH SarabunIT๙" w:hint="cs"/>
          <w:cs/>
        </w:rPr>
        <w:t>..</w:t>
      </w:r>
      <w:r>
        <w:rPr>
          <w:rFonts w:ascii="TH SarabunIT๙" w:hAnsi="TH SarabunIT๙" w:hint="cs"/>
          <w:cs/>
        </w:rPr>
        <w:t>ภายในเดือน...............</w:t>
      </w:r>
    </w:p>
    <w:p w14:paraId="29E0DF02" w14:textId="77777777" w:rsidR="00D241E2" w:rsidRDefault="00D241E2" w:rsidP="00D241E2">
      <w:pPr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ฯลฯ</w:t>
      </w:r>
    </w:p>
    <w:p w14:paraId="01752555" w14:textId="0D48D4BD" w:rsidR="00BE07AF" w:rsidRDefault="00BE07AF" w:rsidP="00BE07AF">
      <w:pPr>
        <w:spacing w:before="120" w:line="240" w:lineRule="auto"/>
        <w:jc w:val="right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>/</w:t>
      </w:r>
      <w:r w:rsidR="00F708AE" w:rsidRPr="00504DBA">
        <w:rPr>
          <w:rFonts w:ascii="TH SarabunIT๙" w:hAnsi="TH SarabunIT๙" w:hint="cs"/>
          <w:b/>
          <w:bCs/>
          <w:cs/>
        </w:rPr>
        <w:t>7. ผลการ</w:t>
      </w:r>
      <w:r>
        <w:rPr>
          <w:rFonts w:ascii="TH SarabunIT๙" w:hAnsi="TH SarabunIT๙" w:hint="cs"/>
          <w:cs/>
        </w:rPr>
        <w:t>…</w:t>
      </w:r>
      <w:r>
        <w:rPr>
          <w:rFonts w:ascii="TH SarabunIT๙" w:hAnsi="TH SarabunIT๙"/>
        </w:rPr>
        <w:t>...</w:t>
      </w:r>
    </w:p>
    <w:p w14:paraId="378C075F" w14:textId="77777777" w:rsidR="007A2CEE" w:rsidRDefault="007A2CEE" w:rsidP="00F708AE">
      <w:pPr>
        <w:spacing w:line="240" w:lineRule="auto"/>
        <w:jc w:val="center"/>
        <w:rPr>
          <w:rFonts w:ascii="TH SarabunIT๙" w:hAnsi="TH SarabunIT๙"/>
        </w:rPr>
      </w:pPr>
    </w:p>
    <w:p w14:paraId="140D01A0" w14:textId="00FAFB6C" w:rsidR="00F708AE" w:rsidRDefault="00F708AE" w:rsidP="00F708AE">
      <w:pPr>
        <w:spacing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 xml:space="preserve">- </w:t>
      </w:r>
      <w:r w:rsidR="0090172D">
        <w:rPr>
          <w:rFonts w:ascii="TH SarabunIT๙" w:hAnsi="TH SarabunIT๙" w:hint="cs"/>
          <w:cs/>
        </w:rPr>
        <w:t>๒</w:t>
      </w:r>
      <w:r>
        <w:rPr>
          <w:rFonts w:ascii="TH SarabunIT๙" w:hAnsi="TH SarabunIT๙"/>
        </w:rPr>
        <w:t xml:space="preserve"> -</w:t>
      </w:r>
    </w:p>
    <w:p w14:paraId="43FA13B8" w14:textId="4B5D3C57" w:rsidR="004009BA" w:rsidRDefault="004009BA" w:rsidP="00F708AE">
      <w:pPr>
        <w:spacing w:before="120" w:line="240" w:lineRule="auto"/>
        <w:rPr>
          <w:rFonts w:ascii="TH SarabunIT๙" w:hAnsi="TH SarabunIT๙"/>
          <w:b/>
          <w:bCs/>
        </w:rPr>
      </w:pPr>
    </w:p>
    <w:p w14:paraId="5B622F21" w14:textId="7AD89641" w:rsidR="00BE07AF" w:rsidRDefault="00BE07AF" w:rsidP="00BE07AF">
      <w:pPr>
        <w:spacing w:before="120" w:line="240" w:lineRule="auto"/>
        <w:rPr>
          <w:rFonts w:ascii="TH SarabunIT๙" w:hAnsi="TH SarabunIT๙"/>
          <w:b/>
          <w:bCs/>
        </w:rPr>
      </w:pPr>
      <w:r w:rsidRPr="00504DBA">
        <w:rPr>
          <w:rFonts w:ascii="TH SarabunIT๙" w:hAnsi="TH SarabunIT๙" w:hint="cs"/>
          <w:b/>
          <w:bCs/>
          <w:cs/>
        </w:rPr>
        <w:t>7. ผลการบริหารงบประมาณ</w:t>
      </w:r>
    </w:p>
    <w:p w14:paraId="3C181E19" w14:textId="49CBABFE" w:rsidR="00D64D2E" w:rsidRDefault="00D64D2E" w:rsidP="00D64D2E">
      <w:pPr>
        <w:jc w:val="thaiDistribute"/>
        <w:rPr>
          <w:rFonts w:ascii="TH SarabunIT๙" w:hAnsi="TH SarabunIT๙"/>
        </w:rPr>
      </w:pPr>
      <w:r>
        <w:rPr>
          <w:rFonts w:ascii="TH SarabunIT๙" w:hAnsi="TH SarabunIT๙"/>
          <w:spacing w:val="-4"/>
        </w:rPr>
        <w:t xml:space="preserve">    7</w:t>
      </w:r>
      <w:r w:rsidRPr="00D375F8">
        <w:rPr>
          <w:rFonts w:ascii="TH SarabunIT๙" w:hAnsi="TH SarabunIT๙"/>
          <w:spacing w:val="-4"/>
        </w:rPr>
        <w:t xml:space="preserve">.1 </w:t>
      </w:r>
      <w:r w:rsidRPr="00FD4887">
        <w:rPr>
          <w:rFonts w:ascii="TH SarabunIT๙" w:hAnsi="TH SarabunIT๙"/>
          <w:cs/>
        </w:rPr>
        <w:t xml:space="preserve">กิจกรรมย่อยที่ </w:t>
      </w:r>
      <w:proofErr w:type="gramStart"/>
      <w:r w:rsidRPr="00FD4887">
        <w:rPr>
          <w:rFonts w:ascii="TH SarabunIT๙" w:hAnsi="TH SarabunIT๙"/>
          <w:cs/>
        </w:rPr>
        <w:t xml:space="preserve">1 </w:t>
      </w:r>
      <w:r w:rsidRPr="00C36456">
        <w:rPr>
          <w:rFonts w:ascii="TH SarabunIT๙" w:hAnsi="TH SarabunIT๙"/>
        </w:rPr>
        <w:t>:</w:t>
      </w:r>
      <w:proofErr w:type="gramEnd"/>
      <w:r>
        <w:rPr>
          <w:rFonts w:ascii="TH SarabunIT๙" w:hAnsi="TH SarabunIT๙" w:hint="cs"/>
          <w:cs/>
        </w:rPr>
        <w:t xml:space="preserve">  </w:t>
      </w:r>
    </w:p>
    <w:p w14:paraId="25921C72" w14:textId="77777777" w:rsidR="009F6214" w:rsidRPr="009F6214" w:rsidRDefault="009F6214" w:rsidP="00D64D2E">
      <w:pPr>
        <w:jc w:val="thaiDistribute"/>
        <w:rPr>
          <w:rFonts w:ascii="TH SarabunIT๙" w:hAnsi="TH SarabunIT๙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9F6214" w14:paraId="775A72BE" w14:textId="77777777" w:rsidTr="009F6214">
        <w:tc>
          <w:tcPr>
            <w:tcW w:w="2366" w:type="dxa"/>
          </w:tcPr>
          <w:p w14:paraId="2263780A" w14:textId="76400472" w:rsidR="009F6214" w:rsidRPr="009F6214" w:rsidRDefault="009F6214" w:rsidP="009F6214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2366" w:type="dxa"/>
          </w:tcPr>
          <w:p w14:paraId="5D00CAF5" w14:textId="5B08D09E" w:rsidR="009F6214" w:rsidRPr="009F6214" w:rsidRDefault="009F6214" w:rsidP="009F6214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2366" w:type="dxa"/>
          </w:tcPr>
          <w:p w14:paraId="0277031B" w14:textId="4E12A682" w:rsidR="009F6214" w:rsidRPr="009F6214" w:rsidRDefault="009F6214" w:rsidP="009F6214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คงเหลือ</w:t>
            </w:r>
          </w:p>
        </w:tc>
        <w:tc>
          <w:tcPr>
            <w:tcW w:w="2367" w:type="dxa"/>
          </w:tcPr>
          <w:p w14:paraId="2ABEDE14" w14:textId="350E8573" w:rsidR="009F6214" w:rsidRPr="009F6214" w:rsidRDefault="009F6214" w:rsidP="009F6214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หมายเหตุ</w:t>
            </w:r>
          </w:p>
        </w:tc>
      </w:tr>
      <w:tr w:rsidR="009F6214" w14:paraId="59CE9BB8" w14:textId="77777777" w:rsidTr="009F6214">
        <w:tc>
          <w:tcPr>
            <w:tcW w:w="2366" w:type="dxa"/>
          </w:tcPr>
          <w:p w14:paraId="63F0CCD2" w14:textId="77777777" w:rsidR="009F6214" w:rsidRDefault="009F6214" w:rsidP="00D64D2E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6" w:type="dxa"/>
          </w:tcPr>
          <w:p w14:paraId="27EE806A" w14:textId="77777777" w:rsidR="009F6214" w:rsidRDefault="009F6214" w:rsidP="00D64D2E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6" w:type="dxa"/>
          </w:tcPr>
          <w:p w14:paraId="03C11A1C" w14:textId="77777777" w:rsidR="009F6214" w:rsidRDefault="009F6214" w:rsidP="00D64D2E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7" w:type="dxa"/>
          </w:tcPr>
          <w:p w14:paraId="22134F1C" w14:textId="77777777" w:rsidR="009F6214" w:rsidRDefault="009F6214" w:rsidP="00D64D2E">
            <w:pPr>
              <w:jc w:val="thaiDistribute"/>
              <w:rPr>
                <w:rFonts w:ascii="TH SarabunIT๙" w:hAnsi="TH SarabunIT๙"/>
              </w:rPr>
            </w:pPr>
          </w:p>
        </w:tc>
      </w:tr>
    </w:tbl>
    <w:p w14:paraId="09D4AD3A" w14:textId="77777777" w:rsidR="009F6214" w:rsidRPr="009F6214" w:rsidRDefault="009F6214" w:rsidP="00D64D2E">
      <w:pPr>
        <w:jc w:val="thaiDistribute"/>
        <w:rPr>
          <w:rFonts w:ascii="TH SarabunIT๙" w:hAnsi="TH SarabunIT๙"/>
          <w:sz w:val="16"/>
          <w:szCs w:val="16"/>
        </w:rPr>
      </w:pPr>
    </w:p>
    <w:p w14:paraId="04477A21" w14:textId="08550FC3" w:rsidR="00D64D2E" w:rsidRDefault="00D64D2E" w:rsidP="00D64D2E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7</w:t>
      </w:r>
      <w:r w:rsidRPr="00EC0BBF">
        <w:rPr>
          <w:rFonts w:ascii="TH SarabunIT๙" w:hAnsi="TH SarabunIT๙" w:hint="cs"/>
          <w:cs/>
        </w:rPr>
        <w:t xml:space="preserve">.2 </w:t>
      </w:r>
      <w:r w:rsidRPr="00FD4887">
        <w:rPr>
          <w:rFonts w:ascii="TH SarabunIT๙" w:hAnsi="TH SarabunIT๙"/>
          <w:cs/>
        </w:rPr>
        <w:t xml:space="preserve">กิจกรรมย่อยที่ </w:t>
      </w:r>
      <w:r>
        <w:rPr>
          <w:rFonts w:ascii="TH SarabunIT๙" w:hAnsi="TH SarabunIT๙" w:hint="cs"/>
          <w:cs/>
        </w:rPr>
        <w:t>2</w:t>
      </w:r>
      <w:r w:rsidRPr="00FD4887">
        <w:rPr>
          <w:rFonts w:ascii="TH SarabunIT๙" w:hAnsi="TH SarabunIT๙"/>
          <w:cs/>
        </w:rPr>
        <w:t xml:space="preserve"> </w:t>
      </w:r>
      <w:r w:rsidRPr="00C36456">
        <w:rPr>
          <w:rFonts w:ascii="TH SarabunIT๙" w:hAnsi="TH SarabunIT๙"/>
        </w:rPr>
        <w:t>:</w:t>
      </w:r>
    </w:p>
    <w:p w14:paraId="424A6935" w14:textId="77777777" w:rsidR="00677883" w:rsidRPr="00677883" w:rsidRDefault="00677883" w:rsidP="00D64D2E">
      <w:pPr>
        <w:jc w:val="thaiDistribute"/>
        <w:rPr>
          <w:rFonts w:ascii="TH SarabunIT๙" w:hAnsi="TH SarabunIT๙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9F6214" w14:paraId="302887E7" w14:textId="77777777" w:rsidTr="002168F8">
        <w:tc>
          <w:tcPr>
            <w:tcW w:w="2366" w:type="dxa"/>
          </w:tcPr>
          <w:p w14:paraId="670A986B" w14:textId="77777777" w:rsidR="009F6214" w:rsidRPr="009F6214" w:rsidRDefault="009F6214" w:rsidP="002168F8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2366" w:type="dxa"/>
          </w:tcPr>
          <w:p w14:paraId="1C862EF1" w14:textId="77777777" w:rsidR="009F6214" w:rsidRPr="009F6214" w:rsidRDefault="009F6214" w:rsidP="002168F8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2366" w:type="dxa"/>
          </w:tcPr>
          <w:p w14:paraId="62C3A6DF" w14:textId="77777777" w:rsidR="009F6214" w:rsidRPr="009F6214" w:rsidRDefault="009F6214" w:rsidP="002168F8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คงเหลือ</w:t>
            </w:r>
          </w:p>
        </w:tc>
        <w:tc>
          <w:tcPr>
            <w:tcW w:w="2367" w:type="dxa"/>
          </w:tcPr>
          <w:p w14:paraId="06E59241" w14:textId="77777777" w:rsidR="009F6214" w:rsidRPr="009F6214" w:rsidRDefault="009F6214" w:rsidP="002168F8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9F6214">
              <w:rPr>
                <w:rFonts w:ascii="TH SarabunIT๙" w:hAnsi="TH SarabunIT๙" w:hint="cs"/>
                <w:b/>
                <w:bCs/>
                <w:cs/>
              </w:rPr>
              <w:t>หมายเหตุ</w:t>
            </w:r>
          </w:p>
        </w:tc>
      </w:tr>
      <w:tr w:rsidR="009F6214" w14:paraId="0A2E5E2C" w14:textId="77777777" w:rsidTr="002168F8">
        <w:tc>
          <w:tcPr>
            <w:tcW w:w="2366" w:type="dxa"/>
          </w:tcPr>
          <w:p w14:paraId="1DF27CEA" w14:textId="77777777" w:rsidR="009F6214" w:rsidRDefault="009F6214" w:rsidP="002168F8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6" w:type="dxa"/>
          </w:tcPr>
          <w:p w14:paraId="7AAEE83C" w14:textId="77777777" w:rsidR="009F6214" w:rsidRDefault="009F6214" w:rsidP="002168F8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6" w:type="dxa"/>
          </w:tcPr>
          <w:p w14:paraId="23102DB9" w14:textId="77777777" w:rsidR="009F6214" w:rsidRDefault="009F6214" w:rsidP="002168F8">
            <w:pPr>
              <w:jc w:val="thaiDistribute"/>
              <w:rPr>
                <w:rFonts w:ascii="TH SarabunIT๙" w:hAnsi="TH SarabunIT๙"/>
              </w:rPr>
            </w:pPr>
          </w:p>
        </w:tc>
        <w:tc>
          <w:tcPr>
            <w:tcW w:w="2367" w:type="dxa"/>
          </w:tcPr>
          <w:p w14:paraId="3EB6E9A6" w14:textId="77777777" w:rsidR="009F6214" w:rsidRDefault="009F6214" w:rsidP="002168F8">
            <w:pPr>
              <w:jc w:val="thaiDistribute"/>
              <w:rPr>
                <w:rFonts w:ascii="TH SarabunIT๙" w:hAnsi="TH SarabunIT๙"/>
              </w:rPr>
            </w:pPr>
          </w:p>
        </w:tc>
      </w:tr>
    </w:tbl>
    <w:p w14:paraId="697CFB33" w14:textId="2C833159" w:rsidR="00455BE0" w:rsidRDefault="00455BE0" w:rsidP="00BE07AF">
      <w:pPr>
        <w:spacing w:line="240" w:lineRule="auto"/>
        <w:rPr>
          <w:rFonts w:ascii="TH SarabunIT๙" w:hAnsi="TH SarabunIT๙"/>
          <w:sz w:val="16"/>
          <w:szCs w:val="16"/>
        </w:rPr>
      </w:pPr>
    </w:p>
    <w:p w14:paraId="4008ECB0" w14:textId="77777777" w:rsidR="009F6214" w:rsidRPr="00256531" w:rsidRDefault="009F6214" w:rsidP="00BE07AF">
      <w:pPr>
        <w:spacing w:line="240" w:lineRule="auto"/>
        <w:rPr>
          <w:rFonts w:ascii="TH SarabunIT๙" w:hAnsi="TH SarabunIT๙"/>
          <w:sz w:val="16"/>
          <w:szCs w:val="16"/>
        </w:rPr>
      </w:pPr>
    </w:p>
    <w:p w14:paraId="4E18D594" w14:textId="33755B5F" w:rsidR="0090172D" w:rsidRPr="00504DBA" w:rsidRDefault="0090172D" w:rsidP="0090172D">
      <w:pPr>
        <w:spacing w:before="120" w:line="240" w:lineRule="auto"/>
        <w:rPr>
          <w:rFonts w:ascii="TH SarabunIT๙" w:hAnsi="TH SarabunIT๙"/>
          <w:b/>
          <w:bCs/>
          <w:cs/>
        </w:rPr>
      </w:pPr>
      <w:r w:rsidRPr="00504DBA">
        <w:rPr>
          <w:rFonts w:ascii="TH SarabunIT๙" w:hAnsi="TH SarabunIT๙" w:hint="cs"/>
          <w:b/>
          <w:bCs/>
          <w:cs/>
        </w:rPr>
        <w:t xml:space="preserve">8. </w:t>
      </w:r>
      <w:r>
        <w:rPr>
          <w:rFonts w:ascii="TH SarabunIT๙" w:hAnsi="TH SarabunIT๙" w:hint="cs"/>
          <w:b/>
          <w:bCs/>
          <w:cs/>
        </w:rPr>
        <w:t>มาตรการเร่งรัดการดำเนินโครงการและการเบิกจ่าย</w:t>
      </w:r>
    </w:p>
    <w:p w14:paraId="7DDC97E6" w14:textId="77777777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12BC4F8A" w14:textId="77777777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5D4413B5" w14:textId="2FE0756F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510600AF" w14:textId="77777777" w:rsidR="006D54B3" w:rsidRPr="006D54B3" w:rsidRDefault="006D54B3" w:rsidP="00411CC3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460522E7" w14:textId="05FB9BA4" w:rsidR="0090172D" w:rsidRDefault="0090172D" w:rsidP="0090172D">
      <w:pPr>
        <w:spacing w:before="120"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๙</w:t>
      </w:r>
      <w:r w:rsidRPr="00504DBA">
        <w:rPr>
          <w:rFonts w:ascii="TH SarabunIT๙" w:hAnsi="TH SarabunIT๙" w:hint="cs"/>
          <w:b/>
          <w:bCs/>
          <w:cs/>
        </w:rPr>
        <w:t xml:space="preserve">. </w:t>
      </w:r>
      <w:r>
        <w:rPr>
          <w:rFonts w:ascii="TH SarabunIT๙" w:hAnsi="TH SarabunIT๙" w:hint="cs"/>
          <w:b/>
          <w:bCs/>
          <w:cs/>
        </w:rPr>
        <w:t>ปัญหาอุปสรรค/ปัจจัยที่ส่งผลต่อความล่าช้าความไม่สำเร็จของโครงการ</w:t>
      </w:r>
    </w:p>
    <w:p w14:paraId="1496F0AC" w14:textId="77777777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7D9BC036" w14:textId="77777777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5B29CDA1" w14:textId="6E551FD9" w:rsidR="00411CC3" w:rsidRDefault="00411CC3" w:rsidP="00411CC3">
      <w:pPr>
        <w:spacing w:line="240" w:lineRule="auto"/>
        <w:rPr>
          <w:rFonts w:ascii="TH SarabunPSK" w:hAnsi="TH SarabunPSK" w:cs="TH SarabunPSK"/>
        </w:rPr>
      </w:pPr>
      <w:bookmarkStart w:id="5" w:name="_Hlk123633580"/>
      <w:r>
        <w:rPr>
          <w:rFonts w:ascii="TH SarabunPSK" w:hAnsi="TH SarabunPSK" w:cs="TH SarabunPSK"/>
        </w:rPr>
        <w:t xml:space="preserve">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52B3C5B6" w14:textId="77777777" w:rsidR="006D54B3" w:rsidRPr="006D54B3" w:rsidRDefault="006D54B3" w:rsidP="00411CC3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bookmarkEnd w:id="5"/>
    <w:p w14:paraId="208E96E1" w14:textId="013C82E4" w:rsidR="0090172D" w:rsidRPr="00504DBA" w:rsidRDefault="0090172D" w:rsidP="0090172D">
      <w:pPr>
        <w:spacing w:before="120" w:line="240" w:lineRule="auto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๑๐</w:t>
      </w:r>
      <w:r w:rsidRPr="00504DBA">
        <w:rPr>
          <w:rFonts w:ascii="TH SarabunIT๙" w:hAnsi="TH SarabunIT๙" w:hint="cs"/>
          <w:b/>
          <w:bCs/>
          <w:cs/>
        </w:rPr>
        <w:t xml:space="preserve">. </w:t>
      </w:r>
      <w:r>
        <w:rPr>
          <w:rFonts w:ascii="TH SarabunIT๙" w:hAnsi="TH SarabunIT๙" w:hint="cs"/>
          <w:b/>
          <w:bCs/>
          <w:cs/>
        </w:rPr>
        <w:t>แนวทางการบริหารจัดการตามข้อ ๙</w:t>
      </w:r>
    </w:p>
    <w:p w14:paraId="64400666" w14:textId="460960A0" w:rsidR="006D54B3" w:rsidRDefault="006D54B3" w:rsidP="006D54B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</w:t>
      </w:r>
    </w:p>
    <w:p w14:paraId="77AF0F40" w14:textId="78106849" w:rsidR="006D54B3" w:rsidRDefault="006D54B3" w:rsidP="006D54B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</w:t>
      </w:r>
    </w:p>
    <w:p w14:paraId="11FCF219" w14:textId="0ABC289C" w:rsidR="006D54B3" w:rsidRDefault="006D54B3" w:rsidP="006D54B3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</w:t>
      </w:r>
    </w:p>
    <w:p w14:paraId="6F6EA73C" w14:textId="77777777" w:rsidR="006D54B3" w:rsidRPr="006D54B3" w:rsidRDefault="006D54B3" w:rsidP="006D54B3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5204111E" w14:textId="0F98B32D" w:rsidR="00F708AE" w:rsidRPr="00504DBA" w:rsidRDefault="0090172D" w:rsidP="00F708AE">
      <w:pPr>
        <w:spacing w:before="120" w:line="240" w:lineRule="auto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๑๑</w:t>
      </w:r>
      <w:r w:rsidR="00F708AE" w:rsidRPr="00504DBA">
        <w:rPr>
          <w:rFonts w:ascii="TH SarabunIT๙" w:hAnsi="TH SarabunIT๙" w:hint="cs"/>
          <w:b/>
          <w:bCs/>
          <w:cs/>
        </w:rPr>
        <w:t>. ภาพถ่ายการดำเนินโครงการ</w:t>
      </w:r>
      <w:r w:rsidR="004B5CEB">
        <w:rPr>
          <w:rFonts w:ascii="TH SarabunIT๙" w:hAnsi="TH SarabunIT๙" w:hint="cs"/>
          <w:b/>
          <w:bCs/>
          <w:cs/>
        </w:rPr>
        <w:t xml:space="preserve"> พร้อมอธิบาย</w:t>
      </w:r>
    </w:p>
    <w:bookmarkEnd w:id="0"/>
    <w:p w14:paraId="1E42AAE4" w14:textId="246ABD1D" w:rsidR="00455BE0" w:rsidRPr="00216168" w:rsidRDefault="00455BE0" w:rsidP="00455BE0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spacing w:val="-4"/>
        </w:rPr>
        <w:t xml:space="preserve">       11</w:t>
      </w:r>
      <w:r w:rsidRPr="00D375F8">
        <w:rPr>
          <w:rFonts w:ascii="TH SarabunIT๙" w:hAnsi="TH SarabunIT๙"/>
          <w:spacing w:val="-4"/>
        </w:rPr>
        <w:t xml:space="preserve">.1 </w:t>
      </w:r>
      <w:r w:rsidRPr="00FD4887">
        <w:rPr>
          <w:rFonts w:ascii="TH SarabunIT๙" w:hAnsi="TH SarabunIT๙"/>
          <w:cs/>
        </w:rPr>
        <w:t xml:space="preserve">กิจกรรมย่อยที่ </w:t>
      </w:r>
      <w:proofErr w:type="gramStart"/>
      <w:r w:rsidRPr="00FD4887">
        <w:rPr>
          <w:rFonts w:ascii="TH SarabunIT๙" w:hAnsi="TH SarabunIT๙"/>
          <w:cs/>
        </w:rPr>
        <w:t xml:space="preserve">1 </w:t>
      </w:r>
      <w:r w:rsidRPr="00C36456">
        <w:rPr>
          <w:rFonts w:ascii="TH SarabunIT๙" w:hAnsi="TH SarabunIT๙"/>
        </w:rPr>
        <w:t>:</w:t>
      </w:r>
      <w:proofErr w:type="gramEnd"/>
    </w:p>
    <w:p w14:paraId="7EA2A745" w14:textId="6423DA4E" w:rsidR="00455BE0" w:rsidRPr="00216168" w:rsidRDefault="00455BE0" w:rsidP="00455BE0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</w:t>
      </w:r>
      <w:r w:rsidR="00256531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11</w:t>
      </w:r>
      <w:r w:rsidRPr="00EC0BBF">
        <w:rPr>
          <w:rFonts w:ascii="TH SarabunIT๙" w:hAnsi="TH SarabunIT๙" w:hint="cs"/>
          <w:cs/>
        </w:rPr>
        <w:t xml:space="preserve">.2 </w:t>
      </w:r>
      <w:r w:rsidRPr="00FD4887">
        <w:rPr>
          <w:rFonts w:ascii="TH SarabunIT๙" w:hAnsi="TH SarabunIT๙"/>
          <w:cs/>
        </w:rPr>
        <w:t xml:space="preserve">กิจกรรมย่อยที่ </w:t>
      </w:r>
      <w:r>
        <w:rPr>
          <w:rFonts w:ascii="TH SarabunIT๙" w:hAnsi="TH SarabunIT๙" w:hint="cs"/>
          <w:cs/>
        </w:rPr>
        <w:t>2</w:t>
      </w:r>
      <w:r w:rsidRPr="00FD4887">
        <w:rPr>
          <w:rFonts w:ascii="TH SarabunIT๙" w:hAnsi="TH SarabunIT๙"/>
          <w:cs/>
        </w:rPr>
        <w:t xml:space="preserve"> </w:t>
      </w:r>
      <w:r w:rsidRPr="00C36456">
        <w:rPr>
          <w:rFonts w:ascii="TH SarabunIT๙" w:hAnsi="TH SarabunIT๙"/>
        </w:rPr>
        <w:t>:</w:t>
      </w:r>
    </w:p>
    <w:p w14:paraId="40F7F5FB" w14:textId="77777777" w:rsidR="00455BE0" w:rsidRDefault="00455BE0" w:rsidP="00455BE0">
      <w:pPr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ฯลฯ</w:t>
      </w:r>
    </w:p>
    <w:p w14:paraId="0ECD788F" w14:textId="136AFC33" w:rsidR="00F708AE" w:rsidRDefault="00F708AE" w:rsidP="00455BE0">
      <w:pPr>
        <w:spacing w:line="240" w:lineRule="auto"/>
        <w:rPr>
          <w:rFonts w:ascii="TH SarabunIT๙" w:hAnsi="TH SarabunIT๙"/>
        </w:rPr>
      </w:pPr>
      <w:r>
        <w:rPr>
          <w:rFonts w:ascii="TH SarabunIT๙" w:eastAsia="Malgun Gothic" w:hAnsi="TH SarabunIT๙"/>
          <w:lang w:eastAsia="ko-KR"/>
        </w:rPr>
        <w:tab/>
      </w:r>
    </w:p>
    <w:p w14:paraId="5F6B86BE" w14:textId="77777777" w:rsidR="00F708AE" w:rsidRDefault="00F708AE" w:rsidP="007F201C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</w:p>
    <w:p w14:paraId="66B0822C" w14:textId="6D298164" w:rsidR="00F708AE" w:rsidRDefault="004B5CEB" w:rsidP="004B5CEB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 xml:space="preserve">                                  ******************************</w:t>
      </w:r>
    </w:p>
    <w:p w14:paraId="18EF83E9" w14:textId="316CEF1C" w:rsidR="004009BA" w:rsidRPr="00C173E6" w:rsidRDefault="004009BA" w:rsidP="007F201C">
      <w:pPr>
        <w:pStyle w:val="a5"/>
        <w:spacing w:line="240" w:lineRule="auto"/>
        <w:ind w:left="1080"/>
        <w:rPr>
          <w:rFonts w:ascii="TH SarabunIT๙" w:hAnsi="TH SarabunIT๙"/>
          <w:sz w:val="16"/>
          <w:szCs w:val="16"/>
        </w:rPr>
      </w:pPr>
    </w:p>
    <w:p w14:paraId="785B9D5F" w14:textId="77777777" w:rsidR="00151894" w:rsidRDefault="00151894" w:rsidP="00151894">
      <w:pPr>
        <w:spacing w:line="240" w:lineRule="auto"/>
        <w:rPr>
          <w:rFonts w:ascii="TH SarabunIT๙" w:hAnsi="TH SarabunIT๙"/>
        </w:rPr>
      </w:pPr>
      <w:r w:rsidRPr="00151894">
        <w:rPr>
          <w:rFonts w:ascii="TH SarabunIT๙" w:hAnsi="TH SarabunIT๙" w:hint="cs"/>
          <w:b/>
          <w:bCs/>
          <w:cs/>
        </w:rPr>
        <w:t xml:space="preserve">    </w:t>
      </w:r>
      <w:r w:rsidRPr="00151894">
        <w:rPr>
          <w:rFonts w:ascii="TH SarabunIT๙" w:hAnsi="TH SarabunIT๙" w:hint="cs"/>
          <w:b/>
          <w:bCs/>
          <w:u w:val="single"/>
          <w:cs/>
        </w:rPr>
        <w:t>หมายเหตุ</w:t>
      </w:r>
      <w:r w:rsidRPr="00151894">
        <w:rPr>
          <w:rFonts w:ascii="TH SarabunIT๙" w:hAnsi="TH SarabunIT๙" w:hint="cs"/>
          <w:cs/>
        </w:rPr>
        <w:t xml:space="preserve"> </w:t>
      </w:r>
      <w:r w:rsidRPr="00151894">
        <w:rPr>
          <w:rFonts w:ascii="TH SarabunIT๙" w:hAnsi="TH SarabunIT๙"/>
        </w:rPr>
        <w:t xml:space="preserve">: </w:t>
      </w:r>
      <w:r>
        <w:rPr>
          <w:rFonts w:ascii="TH SarabunIT๙" w:hAnsi="TH SarabunIT๙" w:hint="cs"/>
          <w:cs/>
        </w:rPr>
        <w:t>เพื่อประกอบการ</w:t>
      </w:r>
      <w:r w:rsidRPr="00151894">
        <w:rPr>
          <w:rFonts w:ascii="TH SarabunIT๙" w:hAnsi="TH SarabunIT๙"/>
          <w:spacing w:val="-10"/>
          <w:cs/>
        </w:rPr>
        <w:t>ติดตามความก้าวหน้าการดำเนินงาน</w:t>
      </w:r>
      <w:r w:rsidRPr="00151894"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 xml:space="preserve"> </w:t>
      </w:r>
      <w:r w:rsidRPr="00151894">
        <w:rPr>
          <w:rFonts w:ascii="TH SarabunIT๙" w:hAnsi="TH SarabunIT๙" w:hint="cs"/>
          <w:cs/>
        </w:rPr>
        <w:t>ขอความร่วมมือรายงานตามแบบรายงาน</w:t>
      </w:r>
      <w:r>
        <w:rPr>
          <w:rFonts w:ascii="TH SarabunIT๙" w:hAnsi="TH SarabunIT๙" w:hint="cs"/>
          <w:cs/>
        </w:rPr>
        <w:t>ผล</w:t>
      </w:r>
      <w:r w:rsidRPr="00151894"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 xml:space="preserve"> </w:t>
      </w:r>
    </w:p>
    <w:p w14:paraId="108311D5" w14:textId="2896DA32" w:rsidR="004009BA" w:rsidRPr="00151894" w:rsidRDefault="00151894" w:rsidP="00151894">
      <w:pPr>
        <w:spacing w:line="240" w:lineRule="auto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           โดยรายงานมาทาง </w:t>
      </w:r>
      <w:r>
        <w:rPr>
          <w:rFonts w:ascii="TH SarabunIT๙" w:hAnsi="TH SarabunIT๙"/>
        </w:rPr>
        <w:t>E-mail : uanajchara@gmail.com</w:t>
      </w:r>
      <w:r>
        <w:rPr>
          <w:rFonts w:ascii="TH SarabunIT๙" w:hAnsi="TH SarabunIT๙" w:hint="cs"/>
          <w:cs/>
        </w:rPr>
        <w:t xml:space="preserve"> ขอบคุณค่ะ</w:t>
      </w:r>
    </w:p>
    <w:p w14:paraId="0499D33C" w14:textId="77777777" w:rsidR="004009BA" w:rsidRDefault="004009BA" w:rsidP="007F201C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</w:p>
    <w:p w14:paraId="79AFB872" w14:textId="0CB95E1D" w:rsidR="00F505CE" w:rsidRDefault="00F505CE" w:rsidP="007F201C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</w:p>
    <w:p w14:paraId="3E5C4258" w14:textId="746A1291" w:rsidR="00C153C1" w:rsidRDefault="00C153C1" w:rsidP="007F201C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</w:p>
    <w:p w14:paraId="24573465" w14:textId="4081D9F0" w:rsidR="00C153C1" w:rsidRDefault="00C153C1" w:rsidP="007F201C">
      <w:pPr>
        <w:pStyle w:val="a5"/>
        <w:spacing w:line="240" w:lineRule="auto"/>
        <w:ind w:left="1080"/>
        <w:rPr>
          <w:rFonts w:ascii="TH SarabunIT๙" w:hAnsi="TH SarabunIT๙"/>
          <w:sz w:val="32"/>
          <w:szCs w:val="32"/>
        </w:rPr>
      </w:pPr>
    </w:p>
    <w:p w14:paraId="50929E75" w14:textId="77777777" w:rsidR="00C153C1" w:rsidRPr="00C153C1" w:rsidRDefault="00C153C1" w:rsidP="007F201C">
      <w:pPr>
        <w:pStyle w:val="a5"/>
        <w:spacing w:line="240" w:lineRule="auto"/>
        <w:ind w:left="1080"/>
        <w:rPr>
          <w:rFonts w:ascii="TH SarabunIT๙" w:hAnsi="TH SarabunIT๙" w:hint="cs"/>
          <w:sz w:val="32"/>
          <w:szCs w:val="32"/>
        </w:rPr>
      </w:pPr>
    </w:p>
    <w:sectPr w:rsidR="00C153C1" w:rsidRPr="00C153C1" w:rsidSect="00355031"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D06A" w14:textId="77777777" w:rsidR="00844B22" w:rsidRDefault="00844B22" w:rsidP="006300F7">
      <w:pPr>
        <w:spacing w:line="240" w:lineRule="auto"/>
      </w:pPr>
      <w:r>
        <w:separator/>
      </w:r>
    </w:p>
  </w:endnote>
  <w:endnote w:type="continuationSeparator" w:id="0">
    <w:p w14:paraId="3671F8D4" w14:textId="77777777" w:rsidR="00844B22" w:rsidRDefault="00844B22" w:rsidP="0063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C1F3" w14:textId="77777777" w:rsidR="00844B22" w:rsidRDefault="00844B22" w:rsidP="006300F7">
      <w:pPr>
        <w:spacing w:line="240" w:lineRule="auto"/>
      </w:pPr>
      <w:r>
        <w:separator/>
      </w:r>
    </w:p>
  </w:footnote>
  <w:footnote w:type="continuationSeparator" w:id="0">
    <w:p w14:paraId="775EE285" w14:textId="77777777" w:rsidR="00844B22" w:rsidRDefault="00844B22" w:rsidP="00630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4F1"/>
    <w:multiLevelType w:val="hybridMultilevel"/>
    <w:tmpl w:val="448ACD56"/>
    <w:lvl w:ilvl="0" w:tplc="FD12301E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9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D9"/>
    <w:rsid w:val="000560D7"/>
    <w:rsid w:val="0006230A"/>
    <w:rsid w:val="00094BDF"/>
    <w:rsid w:val="000D6A35"/>
    <w:rsid w:val="000E4671"/>
    <w:rsid w:val="000F04A3"/>
    <w:rsid w:val="000F5B7E"/>
    <w:rsid w:val="001331CF"/>
    <w:rsid w:val="001505C9"/>
    <w:rsid w:val="00151894"/>
    <w:rsid w:val="002113A0"/>
    <w:rsid w:val="00220646"/>
    <w:rsid w:val="002313E5"/>
    <w:rsid w:val="002416A1"/>
    <w:rsid w:val="00256531"/>
    <w:rsid w:val="0026294F"/>
    <w:rsid w:val="002A0288"/>
    <w:rsid w:val="002A2C5E"/>
    <w:rsid w:val="003156BF"/>
    <w:rsid w:val="00355031"/>
    <w:rsid w:val="003635EF"/>
    <w:rsid w:val="003F26B8"/>
    <w:rsid w:val="004009BA"/>
    <w:rsid w:val="00411CC3"/>
    <w:rsid w:val="0042213B"/>
    <w:rsid w:val="004424AA"/>
    <w:rsid w:val="00455321"/>
    <w:rsid w:val="00455BE0"/>
    <w:rsid w:val="00491333"/>
    <w:rsid w:val="004A49AB"/>
    <w:rsid w:val="004B5CEB"/>
    <w:rsid w:val="004C0475"/>
    <w:rsid w:val="00504DBA"/>
    <w:rsid w:val="005B6550"/>
    <w:rsid w:val="005D5799"/>
    <w:rsid w:val="005E0308"/>
    <w:rsid w:val="005F2C44"/>
    <w:rsid w:val="006300F7"/>
    <w:rsid w:val="0063269A"/>
    <w:rsid w:val="00651505"/>
    <w:rsid w:val="00677883"/>
    <w:rsid w:val="0068083F"/>
    <w:rsid w:val="006B24D4"/>
    <w:rsid w:val="006D54B3"/>
    <w:rsid w:val="007161D9"/>
    <w:rsid w:val="00737674"/>
    <w:rsid w:val="00776387"/>
    <w:rsid w:val="00777506"/>
    <w:rsid w:val="007A2CEE"/>
    <w:rsid w:val="007E0819"/>
    <w:rsid w:val="007F201C"/>
    <w:rsid w:val="00814D61"/>
    <w:rsid w:val="00844B22"/>
    <w:rsid w:val="00884767"/>
    <w:rsid w:val="008940FE"/>
    <w:rsid w:val="008A6CB5"/>
    <w:rsid w:val="008E0A64"/>
    <w:rsid w:val="0090172D"/>
    <w:rsid w:val="009072DF"/>
    <w:rsid w:val="00911706"/>
    <w:rsid w:val="00923048"/>
    <w:rsid w:val="009301B2"/>
    <w:rsid w:val="00957AA7"/>
    <w:rsid w:val="00961862"/>
    <w:rsid w:val="0096666A"/>
    <w:rsid w:val="00970C0D"/>
    <w:rsid w:val="00976048"/>
    <w:rsid w:val="00990FDB"/>
    <w:rsid w:val="00994AEE"/>
    <w:rsid w:val="00995E0B"/>
    <w:rsid w:val="009B71A9"/>
    <w:rsid w:val="009E1F66"/>
    <w:rsid w:val="009F0727"/>
    <w:rsid w:val="009F6214"/>
    <w:rsid w:val="00A038B7"/>
    <w:rsid w:val="00A84D92"/>
    <w:rsid w:val="00A925F8"/>
    <w:rsid w:val="00AB092C"/>
    <w:rsid w:val="00AD2D18"/>
    <w:rsid w:val="00AD658C"/>
    <w:rsid w:val="00AE6D7C"/>
    <w:rsid w:val="00AF43A6"/>
    <w:rsid w:val="00B21D9C"/>
    <w:rsid w:val="00BA6906"/>
    <w:rsid w:val="00BC42EB"/>
    <w:rsid w:val="00BD1573"/>
    <w:rsid w:val="00BE07AF"/>
    <w:rsid w:val="00C021DE"/>
    <w:rsid w:val="00C153C1"/>
    <w:rsid w:val="00C173E6"/>
    <w:rsid w:val="00C213DB"/>
    <w:rsid w:val="00C237A6"/>
    <w:rsid w:val="00C4795B"/>
    <w:rsid w:val="00C602B3"/>
    <w:rsid w:val="00CB699A"/>
    <w:rsid w:val="00CF0DFB"/>
    <w:rsid w:val="00D241E2"/>
    <w:rsid w:val="00D52E8B"/>
    <w:rsid w:val="00D64D2E"/>
    <w:rsid w:val="00D73FEB"/>
    <w:rsid w:val="00DE377C"/>
    <w:rsid w:val="00DE754F"/>
    <w:rsid w:val="00DF360D"/>
    <w:rsid w:val="00E14A29"/>
    <w:rsid w:val="00E27A6C"/>
    <w:rsid w:val="00E31EB5"/>
    <w:rsid w:val="00E413E6"/>
    <w:rsid w:val="00E43BED"/>
    <w:rsid w:val="00E535B5"/>
    <w:rsid w:val="00E77BF0"/>
    <w:rsid w:val="00E80B9C"/>
    <w:rsid w:val="00EB4C56"/>
    <w:rsid w:val="00EB5306"/>
    <w:rsid w:val="00EC1482"/>
    <w:rsid w:val="00F505CE"/>
    <w:rsid w:val="00F7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07DF"/>
  <w15:docId w15:val="{576BF39F-0D0A-46B0-AC55-6D8B8E9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7AF"/>
    <w:rPr>
      <w:rFonts w:ascii="Angsana New" w:hAnsi="Angsana New"/>
      <w:lang w:eastAsia="zh-CN"/>
    </w:rPr>
  </w:style>
  <w:style w:type="paragraph" w:styleId="1">
    <w:name w:val="heading 1"/>
    <w:basedOn w:val="a"/>
    <w:next w:val="a"/>
    <w:link w:val="10"/>
    <w:qFormat/>
    <w:rsid w:val="00CB699A"/>
    <w:pPr>
      <w:keepNext/>
      <w:spacing w:before="120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CB699A"/>
    <w:pPr>
      <w:keepNext/>
      <w:jc w:val="center"/>
      <w:outlineLvl w:val="2"/>
    </w:pPr>
    <w:rPr>
      <w:b/>
      <w:bCs/>
      <w:sz w:val="36"/>
      <w:szCs w:val="36"/>
      <w:lang w:eastAsia="en-US"/>
    </w:rPr>
  </w:style>
  <w:style w:type="paragraph" w:styleId="4">
    <w:name w:val="heading 4"/>
    <w:basedOn w:val="a"/>
    <w:next w:val="a"/>
    <w:link w:val="40"/>
    <w:qFormat/>
    <w:rsid w:val="00CB699A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699A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B699A"/>
    <w:rPr>
      <w:rFonts w:ascii="Angsana New" w:hAnsi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B699A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CB699A"/>
    <w:pPr>
      <w:jc w:val="center"/>
    </w:pPr>
    <w:rPr>
      <w:rFonts w:ascii="AngsanaUPC" w:hAnsi="AngsanaUPC" w:cs="AngsanaUPC"/>
      <w:b/>
      <w:bCs/>
      <w:lang w:eastAsia="en-US"/>
    </w:rPr>
  </w:style>
  <w:style w:type="character" w:customStyle="1" w:styleId="a4">
    <w:name w:val="ชื่อเรื่อง อักขระ"/>
    <w:basedOn w:val="a0"/>
    <w:link w:val="a3"/>
    <w:rsid w:val="00CB699A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699A"/>
    <w:pPr>
      <w:spacing w:after="200"/>
      <w:ind w:left="720"/>
      <w:contextualSpacing/>
    </w:pPr>
    <w:rPr>
      <w:rFonts w:ascii="Calibri" w:eastAsia="Malgun Gothic" w:hAnsi="Calibri"/>
      <w:sz w:val="22"/>
      <w:szCs w:val="28"/>
      <w:lang w:eastAsia="ko-KR"/>
    </w:rPr>
  </w:style>
  <w:style w:type="character" w:styleId="a6">
    <w:name w:val="Strong"/>
    <w:basedOn w:val="a0"/>
    <w:qFormat/>
    <w:rsid w:val="00CB69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3F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3FEB"/>
    <w:rPr>
      <w:rFonts w:ascii="Tahoma" w:hAnsi="Tahoma" w:cs="Angsana New"/>
      <w:sz w:val="16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6300F7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300F7"/>
    <w:rPr>
      <w:rFonts w:ascii="Angsana New" w:hAnsi="Angsana New" w:cs="Angsana New"/>
      <w:szCs w:val="40"/>
      <w:lang w:eastAsia="zh-CN"/>
    </w:rPr>
  </w:style>
  <w:style w:type="paragraph" w:styleId="ab">
    <w:name w:val="footer"/>
    <w:basedOn w:val="a"/>
    <w:link w:val="ac"/>
    <w:uiPriority w:val="99"/>
    <w:unhideWhenUsed/>
    <w:rsid w:val="006300F7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300F7"/>
    <w:rPr>
      <w:rFonts w:ascii="Angsana New" w:hAnsi="Angsana New" w:cs="Angsana New"/>
      <w:szCs w:val="40"/>
      <w:lang w:eastAsia="zh-CN"/>
    </w:rPr>
  </w:style>
  <w:style w:type="table" w:styleId="ad">
    <w:name w:val="Table Grid"/>
    <w:basedOn w:val="a1"/>
    <w:uiPriority w:val="59"/>
    <w:rsid w:val="004B5C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rsid w:val="002A2C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">
    <w:name w:val="ชื่อเรื่องรอง อักขระ"/>
    <w:basedOn w:val="a0"/>
    <w:link w:val="ae"/>
    <w:rsid w:val="002A2C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7F4-19A8-461B-8EBE-1ACB189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elcome</cp:lastModifiedBy>
  <cp:revision>3</cp:revision>
  <cp:lastPrinted>2023-01-04T08:14:00Z</cp:lastPrinted>
  <dcterms:created xsi:type="dcterms:W3CDTF">2023-01-18T07:09:00Z</dcterms:created>
  <dcterms:modified xsi:type="dcterms:W3CDTF">2023-01-18T07:10:00Z</dcterms:modified>
</cp:coreProperties>
</file>